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7D79F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2E50C5B3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CDEC" w14:textId="77777777" w:rsidR="00B30D36" w:rsidRPr="00D05717" w:rsidRDefault="00227EFB" w:rsidP="00345CF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D05717">
              <w:rPr>
                <w:rFonts w:ascii="Book Antiqua" w:hAnsi="Book Antiqua"/>
                <w:b/>
                <w:snapToGrid w:val="0"/>
                <w:sz w:val="24"/>
                <w:szCs w:val="24"/>
              </w:rPr>
              <w:t>C</w:t>
            </w:r>
            <w:r w:rsidR="00B22885" w:rsidRPr="00D05717">
              <w:rPr>
                <w:rFonts w:ascii="Book Antiqua" w:hAnsi="Book Antiqua"/>
                <w:b/>
                <w:snapToGrid w:val="0"/>
                <w:sz w:val="24"/>
                <w:szCs w:val="24"/>
              </w:rPr>
              <w:t>HECK LIST</w:t>
            </w:r>
          </w:p>
          <w:p w14:paraId="0643A470" w14:textId="77777777" w:rsidR="00D05717" w:rsidRPr="00D05717" w:rsidRDefault="00D05717" w:rsidP="00E27F1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6C081E06" w14:textId="77777777" w:rsidR="00D05717" w:rsidRPr="00D05717" w:rsidRDefault="00D05717" w:rsidP="00E27F1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D05717">
              <w:rPr>
                <w:rFonts w:ascii="Book Antiqua" w:hAnsi="Book Antiqua"/>
                <w:b/>
                <w:snapToGrid w:val="0"/>
                <w:sz w:val="24"/>
                <w:szCs w:val="24"/>
              </w:rPr>
              <w:t>“TRANSAZIONI PREDISPOSTE DAI RESPONSABILI DELLE VARIE AREE E DALLA GIUNTA COMUNALE”</w:t>
            </w:r>
          </w:p>
          <w:p w14:paraId="0E74B502" w14:textId="77777777" w:rsidR="00227EFB" w:rsidRPr="00D05717" w:rsidRDefault="00227EFB" w:rsidP="00D0571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227EFB" w14:paraId="1C33502A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6BBD31CD" w14:textId="77777777" w:rsidR="00AF7992" w:rsidRPr="00D05717" w:rsidRDefault="00AF7992" w:rsidP="00AF7992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  <w:p w14:paraId="542C7424" w14:textId="77777777" w:rsidR="00227EFB" w:rsidRPr="00D05717" w:rsidRDefault="00AF7992" w:rsidP="00AF7992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  <w:r w:rsidRPr="00D05717">
              <w:rPr>
                <w:rFonts w:ascii="Book Antiqua" w:hAnsi="Book Antiqua"/>
                <w:b/>
                <w:snapToGrid w:val="0"/>
                <w:sz w:val="24"/>
                <w:szCs w:val="24"/>
              </w:rPr>
              <w:t xml:space="preserve">Punto </w:t>
            </w:r>
            <w:r w:rsidR="00E27F1E" w:rsidRPr="00D05717">
              <w:rPr>
                <w:rFonts w:ascii="Book Antiqua" w:hAnsi="Book Antiqua"/>
                <w:b/>
                <w:snapToGrid w:val="0"/>
                <w:sz w:val="24"/>
                <w:szCs w:val="24"/>
              </w:rPr>
              <w:t>2.4  PVC n. 2</w:t>
            </w:r>
          </w:p>
          <w:p w14:paraId="48706DDB" w14:textId="77777777" w:rsidR="00802D40" w:rsidRPr="00D05717" w:rsidRDefault="00802D40" w:rsidP="00AF7992">
            <w:pPr>
              <w:shd w:val="clear" w:color="auto" w:fill="FF0000"/>
              <w:tabs>
                <w:tab w:val="left" w:pos="1171"/>
              </w:tabs>
              <w:rPr>
                <w:rFonts w:ascii="Book Antiqua" w:hAnsi="Book Antiqua"/>
                <w:b/>
                <w:snapToGrid w:val="0"/>
                <w:sz w:val="24"/>
                <w:szCs w:val="24"/>
              </w:rPr>
            </w:pPr>
          </w:p>
        </w:tc>
      </w:tr>
      <w:tr w:rsidR="00A865C4" w:rsidRPr="003272B0" w14:paraId="08830313" w14:textId="77777777" w:rsidTr="003076A2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6D8F8AFA" w14:textId="34C35D83" w:rsidR="00A865C4" w:rsidRPr="008F5865" w:rsidRDefault="00A865C4" w:rsidP="00A865C4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91A43">
              <w:rPr>
                <w:rFonts w:ascii="Book Antiqua" w:hAnsi="Book Antiqua"/>
                <w:b/>
              </w:rPr>
              <w:t xml:space="preserve">                                                                                           </w:t>
            </w:r>
          </w:p>
          <w:p w14:paraId="36D38DEF" w14:textId="77777777" w:rsidR="00A865C4" w:rsidRPr="008F5865" w:rsidRDefault="00A865C4" w:rsidP="00A86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6CF8E010" w14:textId="61EFA648" w:rsidR="00A865C4" w:rsidRDefault="00A865C4" w:rsidP="00A86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98971B5" w14:textId="77777777" w:rsidR="00A865C4" w:rsidRDefault="00A865C4" w:rsidP="00A865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3384CB96" w14:textId="13C4048F" w:rsidR="00A865C4" w:rsidRDefault="00A865C4" w:rsidP="00A865C4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4F487F6C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77971A6B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ADD7FCA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7C7194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271E04B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5A7EB66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55FE78C0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E6B4FA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3017457" w14:textId="75F906BE" w:rsidR="00404733" w:rsidRPr="00E56E02" w:rsidRDefault="00A17C3E" w:rsidP="00A865C4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</w:t>
            </w:r>
            <w:r w:rsidR="00A865C4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R</w:t>
            </w:r>
            <w:r w:rsidR="00844FD5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9D8DAA3" w14:textId="7777777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 delle procedure svolte e delle evidenze prodotte - Commenti</w:t>
            </w:r>
          </w:p>
        </w:tc>
      </w:tr>
      <w:tr w:rsidR="00E27F1E" w:rsidRPr="001818C5" w14:paraId="366C07BE" w14:textId="77777777" w:rsidTr="00EA5C69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34C4" w14:textId="1C16D9D1" w:rsidR="00E27F1E" w:rsidRPr="007D0865" w:rsidRDefault="00E27F1E" w:rsidP="00236BD7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napToGrid w:val="0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04DEA">
              <w:rPr>
                <w:sz w:val="22"/>
                <w:szCs w:val="22"/>
              </w:rPr>
              <w:t xml:space="preserve">Acquisizione </w:t>
            </w:r>
            <w:r w:rsidR="00FE3481">
              <w:rPr>
                <w:sz w:val="22"/>
                <w:szCs w:val="22"/>
              </w:rPr>
              <w:t xml:space="preserve">della </w:t>
            </w:r>
            <w:r w:rsidRPr="00704DEA">
              <w:rPr>
                <w:sz w:val="22"/>
                <w:szCs w:val="22"/>
              </w:rPr>
              <w:t xml:space="preserve">delibera </w:t>
            </w:r>
            <w:r w:rsidR="00FE3481">
              <w:rPr>
                <w:sz w:val="22"/>
                <w:szCs w:val="22"/>
              </w:rPr>
              <w:t>di Giunta</w:t>
            </w:r>
            <w:r w:rsidRPr="00704DEA">
              <w:rPr>
                <w:sz w:val="22"/>
                <w:szCs w:val="22"/>
              </w:rPr>
              <w:t>, dell’atto transattivo e documentazione collegata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EE1792" w14:textId="77777777" w:rsidR="00E27F1E" w:rsidRPr="001818C5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2A1D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477E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8603" w14:textId="77777777" w:rsidR="00E27F1E" w:rsidRPr="001818C5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27F1E" w:rsidRPr="003B08CF" w14:paraId="74C803A3" w14:textId="77777777" w:rsidTr="006C645B">
        <w:trPr>
          <w:trHeight w:val="840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1D804" w14:textId="33AEF7C6" w:rsidR="00E27F1E" w:rsidRDefault="00E27F1E" w:rsidP="009B3CA5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>
              <w:rPr>
                <w:sz w:val="22"/>
                <w:szCs w:val="22"/>
              </w:rPr>
              <w:t>L’accordo transattivo presuppone la decisione dell’ente di pervenire ad un accordo con la controparte per cui è possibile per l’Ente definire tanto il sorgere dell’obbligazione quanto i tempi dell’adempimento</w:t>
            </w:r>
            <w:r w:rsidR="009B3CA5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79030B" w14:textId="77777777" w:rsidR="00E27F1E" w:rsidRPr="003B08CF" w:rsidRDefault="00E27F1E" w:rsidP="006C645B">
            <w:pPr>
              <w:widowControl w:val="0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6A4EB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A1C91B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CBC7D" w14:textId="77777777" w:rsidR="00E27F1E" w:rsidRPr="003B08CF" w:rsidRDefault="00E27F1E" w:rsidP="006C645B">
            <w:pPr>
              <w:widowControl w:val="0"/>
              <w:jc w:val="center"/>
              <w:rPr>
                <w:rFonts w:ascii="Arial" w:hAnsi="Arial"/>
                <w:strike/>
                <w:snapToGrid w:val="0"/>
              </w:rPr>
            </w:pPr>
          </w:p>
        </w:tc>
      </w:tr>
      <w:tr w:rsidR="00E27F1E" w14:paraId="27E36CD6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8A90" w14:textId="77777777" w:rsidR="00E27F1E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 della sussistenza dei requisiti, soggettivo e oggettivo, di ammissibilità dell’accordo transattivo:</w:t>
            </w:r>
          </w:p>
          <w:p w14:paraId="1F108404" w14:textId="77777777" w:rsidR="00E27F1E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7A54ECA" w14:textId="5A644065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he il contenuto della transazione preveda concessioni reciproche, stante il carattere dell’incertezza;</w:t>
            </w:r>
          </w:p>
          <w:p w14:paraId="7BCC8434" w14:textId="77777777" w:rsidR="00E27F1E" w:rsidRPr="00704DEA" w:rsidRDefault="00E27F1E" w:rsidP="0011547F">
            <w:pPr>
              <w:pStyle w:val="Paragrafoelenco"/>
              <w:widowControl w:val="0"/>
              <w:jc w:val="both"/>
              <w:rPr>
                <w:sz w:val="22"/>
                <w:szCs w:val="22"/>
              </w:rPr>
            </w:pPr>
          </w:p>
          <w:p w14:paraId="6FF8C383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he vi sia una controversia giuridica (non un semplice conflitto economici), che sussiste o che può sorgere quando si contrappongono pretese configgenti di cui non sia possibile a priori stabilire quale sia giuridicamente fondata</w:t>
            </w:r>
            <w:r>
              <w:rPr>
                <w:sz w:val="22"/>
                <w:szCs w:val="22"/>
              </w:rPr>
              <w:t>;</w:t>
            </w:r>
          </w:p>
          <w:p w14:paraId="357165E9" w14:textId="77777777" w:rsidR="00E27F1E" w:rsidRPr="003D58BF" w:rsidRDefault="00E27F1E" w:rsidP="0011547F">
            <w:pPr>
              <w:widowControl w:val="0"/>
              <w:jc w:val="both"/>
              <w:rPr>
                <w:sz w:val="22"/>
                <w:szCs w:val="22"/>
              </w:rPr>
            </w:pPr>
          </w:p>
          <w:p w14:paraId="5A5F7615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 xml:space="preserve">che si tratti di diritti disponibili e a contenuto patrimoniale; </w:t>
            </w:r>
          </w:p>
          <w:p w14:paraId="1B41E6B0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4A3BA65C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704DEA">
              <w:rPr>
                <w:sz w:val="22"/>
                <w:szCs w:val="22"/>
              </w:rPr>
              <w:t>circa le modalità di formazione della volontà amministrativa, la transazione ha a corredo un parere dell’avvocatura dell’ente, oppure una relazione (di norma riservata al legale che assiste lo stesso Ente) o del Responsabile del servizio che ne motiva l’opportunità e la convenienza;</w:t>
            </w:r>
          </w:p>
          <w:p w14:paraId="6D69E8A4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130ED7E3" w14:textId="77777777" w:rsidR="00E27F1E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D58BF">
              <w:rPr>
                <w:sz w:val="22"/>
                <w:szCs w:val="22"/>
              </w:rPr>
              <w:t>l’atto amministrativo deve essere motivato ed ispirato a criteri di razionalità, congruità e prudente apprezzamento e comunque non presentare caratteristiche di manifesta illogicità</w:t>
            </w:r>
            <w:r>
              <w:rPr>
                <w:sz w:val="22"/>
                <w:szCs w:val="22"/>
              </w:rPr>
              <w:t>;</w:t>
            </w:r>
          </w:p>
          <w:p w14:paraId="3B7CE021" w14:textId="77777777" w:rsidR="00E27F1E" w:rsidRPr="003D58BF" w:rsidRDefault="00E27F1E" w:rsidP="0011547F">
            <w:pPr>
              <w:pStyle w:val="Paragrafoelenco"/>
              <w:rPr>
                <w:sz w:val="22"/>
                <w:szCs w:val="22"/>
              </w:rPr>
            </w:pPr>
          </w:p>
          <w:p w14:paraId="40AF2276" w14:textId="77777777" w:rsidR="00E27F1E" w:rsidRPr="003D58BF" w:rsidRDefault="00E27F1E" w:rsidP="00E27F1E">
            <w:pPr>
              <w:pStyle w:val="Paragrafoelenco"/>
              <w:widowControl w:val="0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3D58BF">
              <w:rPr>
                <w:sz w:val="22"/>
                <w:szCs w:val="22"/>
              </w:rPr>
              <w:t>che la valutazione della convenienza economica opera in relazione all’incertezza del giudizio</w:t>
            </w:r>
            <w:r>
              <w:rPr>
                <w:sz w:val="22"/>
                <w:szCs w:val="22"/>
              </w:rPr>
              <w:t xml:space="preserve"> (rischio di causa)</w:t>
            </w:r>
            <w:r w:rsidRPr="003D58BF">
              <w:rPr>
                <w:sz w:val="22"/>
                <w:szCs w:val="22"/>
              </w:rPr>
              <w:t xml:space="preserve">, intesa quest’ultima in senso </w:t>
            </w:r>
            <w:r w:rsidRPr="003D58BF">
              <w:rPr>
                <w:sz w:val="22"/>
                <w:szCs w:val="22"/>
              </w:rPr>
              <w:lastRenderedPageBreak/>
              <w:t xml:space="preserve">relativo, da valutarsi in relazione alla natura delle pretese, alla chiarezza della situazione normativa e ad eventuali orientamenti giurisprudenziali, tenuto conto anche dell’andamento processuale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E5DB" w14:textId="77777777" w:rsidR="00E27F1E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C5FE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8D65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39B9" w14:textId="77777777" w:rsidR="00E27F1E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27F1E" w:rsidRPr="00EF2114" w14:paraId="49AA4CF6" w14:textId="77777777" w:rsidTr="008230A8">
        <w:trPr>
          <w:trHeight w:val="50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D326AE" w14:textId="530737E2" w:rsidR="00E27F1E" w:rsidRPr="007D0865" w:rsidRDefault="00E27F1E" w:rsidP="0011547F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3D58BF">
              <w:rPr>
                <w:sz w:val="22"/>
                <w:szCs w:val="22"/>
              </w:rPr>
              <w:t>L’organo di controllo ha verificato che la transazione non costituisce esimente procedurale della eventuale necessità di riconoscere a monte un debito fuori bilanci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7FD25A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B5AB2C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4A728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3D59CA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CD3615" w:rsidRPr="00EF2114" w14:paraId="3B0A60E1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574426" w14:textId="77777777" w:rsidR="00CD3615" w:rsidRPr="00B66AB3" w:rsidRDefault="00CD3615" w:rsidP="00CD361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ebito pregresso rientra tra i casi di debito fuori bilancio ex art. 194 Tuel, in quanto la transazione non ne muta la natura contabile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DE23EC" w14:textId="77777777" w:rsidR="00CD3615" w:rsidRPr="00EF2114" w:rsidRDefault="00CD361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4DE77" w14:textId="77777777" w:rsidR="00CD3615" w:rsidRPr="00EF2114" w:rsidRDefault="00CD361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A74AE1" w14:textId="77777777" w:rsidR="00CD3615" w:rsidRPr="00EF2114" w:rsidRDefault="00CD361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F076CE" w14:textId="77777777" w:rsidR="00CD3615" w:rsidRPr="00EF2114" w:rsidRDefault="00CD361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B92B25" w:rsidRPr="00EF2114" w14:paraId="79F6603D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335961" w14:textId="77777777" w:rsidR="00B92B25" w:rsidRPr="00B66AB3" w:rsidRDefault="00B92B25" w:rsidP="001154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l caso di debito fuori bilancio, l’ente ha avviato la procedura amministrativa di riconoscimento  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89637" w14:textId="77777777" w:rsidR="00B92B25" w:rsidRPr="00EF2114" w:rsidRDefault="00B92B2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A76364" w14:textId="77777777" w:rsidR="00B92B25" w:rsidRPr="00EF2114" w:rsidRDefault="00B92B2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9CE1FF" w14:textId="77777777" w:rsidR="00B92B25" w:rsidRPr="00EF2114" w:rsidRDefault="00B92B2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6D858" w14:textId="77777777" w:rsidR="00B92B25" w:rsidRPr="00EF2114" w:rsidRDefault="00B92B25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E27F1E" w:rsidRPr="00EF2114" w14:paraId="5D6D0918" w14:textId="77777777" w:rsidTr="00E53BC5">
        <w:trPr>
          <w:trHeight w:val="598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D6EDCE" w14:textId="77777777" w:rsidR="00E27F1E" w:rsidRDefault="00E27F1E" w:rsidP="0011547F">
            <w:pPr>
              <w:widowControl w:val="0"/>
              <w:jc w:val="both"/>
              <w:rPr>
                <w:rFonts w:asciiTheme="minorHAnsi" w:hAnsiTheme="minorHAnsi"/>
                <w:snapToGrid w:val="0"/>
              </w:rPr>
            </w:pPr>
            <w:r w:rsidRPr="00B66AB3">
              <w:rPr>
                <w:sz w:val="22"/>
                <w:szCs w:val="22"/>
              </w:rPr>
              <w:t>L’organo di controllo ha verificato che non vi siano condotte illegittime che abbiano prodotto un danno erariale in violazione dei principi di economicità, efficacia ed efficienza dell’azione amministrativa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6DFC88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7DE19F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5601D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84F9B9" w14:textId="77777777" w:rsidR="00E27F1E" w:rsidRPr="00EF2114" w:rsidRDefault="00E27F1E" w:rsidP="00EF2114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</w:tr>
      <w:tr w:rsidR="00E27F1E" w:rsidRPr="00FC4811" w14:paraId="37EDE75D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2C439" w14:textId="77777777" w:rsidR="00E27F1E" w:rsidRPr="00B66AB3" w:rsidRDefault="00E27F1E" w:rsidP="0011547F">
            <w:pPr>
              <w:widowControl w:val="0"/>
              <w:jc w:val="both"/>
              <w:rPr>
                <w:rFonts w:asciiTheme="minorHAnsi" w:hAnsiTheme="minorHAnsi"/>
                <w:b/>
                <w:snapToGrid w:val="0"/>
              </w:rPr>
            </w:pPr>
            <w:r w:rsidRPr="00B66AB3">
              <w:rPr>
                <w:sz w:val="22"/>
                <w:szCs w:val="22"/>
              </w:rPr>
              <w:t xml:space="preserve">In presenza di condotte illegittime, l’organo di controllo ha richiesto all’Ente di </w:t>
            </w:r>
            <w:r w:rsidRPr="00B66AB3">
              <w:rPr>
                <w:rFonts w:asciiTheme="minorHAnsi" w:hAnsiTheme="minorHAnsi"/>
                <w:snapToGrid w:val="0"/>
              </w:rPr>
              <w:t xml:space="preserve">In </w:t>
            </w:r>
            <w:r w:rsidRPr="00B66AB3">
              <w:rPr>
                <w:sz w:val="22"/>
                <w:szCs w:val="22"/>
              </w:rPr>
              <w:t>inviare la documentazione alla competente Procura Regionale della Corte dei Conti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84C3" w14:textId="77777777" w:rsidR="00E27F1E" w:rsidRPr="00FC4811" w:rsidRDefault="00E27F1E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6AD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BCF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A08B" w14:textId="77777777" w:rsidR="00E27F1E" w:rsidRPr="00FC4811" w:rsidRDefault="00E27F1E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3CD19FB8" w14:textId="77777777" w:rsidR="00EA5C69" w:rsidRDefault="00EA5C69"/>
    <w:p w14:paraId="50E933E1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8230A8" w:rsidRPr="00F97FDB" w14:paraId="51EA6D5F" w14:textId="77777777" w:rsidTr="0011547F">
        <w:trPr>
          <w:cantSplit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1702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  <w:r>
              <w:rPr>
                <w:rFonts w:ascii="Book Antiqua" w:hAnsi="Book Antiqua"/>
                <w:b/>
                <w:snapToGrid w:val="0"/>
                <w:color w:val="FF0000"/>
              </w:rPr>
              <w:t>LEGEND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175A28" w14:textId="77777777" w:rsidR="008230A8" w:rsidRPr="00F97FDB" w:rsidRDefault="008230A8" w:rsidP="0011547F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4B2728" w:rsidRPr="00F97FDB" w14:paraId="3CB5EB75" w14:textId="77777777" w:rsidTr="00384CA2">
        <w:trPr>
          <w:cantSplit/>
          <w:trHeight w:val="293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2975400" w14:textId="77777777" w:rsidR="004B2728" w:rsidRPr="00121841" w:rsidRDefault="004B2728" w:rsidP="004B2728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627E6EFF" w14:textId="77777777" w:rsidR="004B2728" w:rsidRDefault="004B2728" w:rsidP="004B2728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51B9AEA5" w14:textId="77777777" w:rsidR="004B2728" w:rsidRPr="00F97FDB" w:rsidRDefault="004B2728" w:rsidP="004B2728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5B6DC73B" w14:textId="77777777" w:rsidR="004B2728" w:rsidRPr="00B16AD9" w:rsidRDefault="004B2728" w:rsidP="004B2728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4E9B0347" w14:textId="77777777" w:rsidR="004B2728" w:rsidRDefault="004B2728" w:rsidP="004B2728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4E5BF7F" w14:textId="77777777" w:rsidR="004B2728" w:rsidRDefault="004B2728" w:rsidP="004B2728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FCBE8FC" w14:textId="2BD992E9" w:rsidR="004B2728" w:rsidRPr="00F97FDB" w:rsidRDefault="004B2728" w:rsidP="004B2728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4B0282F0" w14:textId="77777777" w:rsidR="008230A8" w:rsidRDefault="008230A8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EA5C69" w:rsidRPr="00574869" w14:paraId="7076BF1F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61E5C" w14:textId="77777777" w:rsidR="00EA5C69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7AA77BD8" w14:textId="0DF45D1A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134C39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647182A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259E83BA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F0D7D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9052664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EA5C69" w:rsidRPr="00574869" w14:paraId="41E560A4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302F4A" w14:textId="77777777" w:rsidR="00EA5C69" w:rsidRPr="00ED383F" w:rsidRDefault="00EA5C69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9316FA" w14:textId="77777777" w:rsidR="00EA5C69" w:rsidRPr="00574869" w:rsidRDefault="00EA5C69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67996E3A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95C08" w14:textId="77777777" w:rsidR="00514CB5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 DI REVISIONE:</w:t>
            </w:r>
          </w:p>
          <w:p w14:paraId="3D0C5A53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F1FD9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937E5D0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69D03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8622BD1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0D66AA1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84431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DCC74C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5E531B6D" w14:textId="77777777" w:rsidTr="00514CB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5746C" w14:textId="77777777" w:rsidR="00514CB5" w:rsidRPr="00ED383F" w:rsidRDefault="00514CB5" w:rsidP="00514CB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1031CB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7320C074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006E8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25B1BF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14CB5" w:rsidRPr="00574869" w14:paraId="4C8B2AFD" w14:textId="77777777" w:rsidTr="00514CB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41AB3" w14:textId="77777777" w:rsidR="00514CB5" w:rsidRPr="00ED383F" w:rsidRDefault="00514CB5" w:rsidP="003A7906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90128E8" w14:textId="77777777" w:rsidR="00514CB5" w:rsidRPr="00574869" w:rsidRDefault="00514CB5" w:rsidP="003A7906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363C411C" w14:textId="0CF05696" w:rsidR="004A663E" w:rsidRDefault="004A663E" w:rsidP="004B2728">
      <w:pPr>
        <w:spacing w:before="100" w:beforeAutospacing="1" w:after="100" w:afterAutospacing="1" w:line="360" w:lineRule="auto"/>
        <w:jc w:val="center"/>
      </w:pPr>
    </w:p>
    <w:sectPr w:rsidR="004A663E" w:rsidSect="00514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CE2ED" w14:textId="77777777" w:rsidR="00B01128" w:rsidRDefault="00B01128" w:rsidP="00134C39">
      <w:r>
        <w:separator/>
      </w:r>
    </w:p>
  </w:endnote>
  <w:endnote w:type="continuationSeparator" w:id="0">
    <w:p w14:paraId="054C6359" w14:textId="77777777" w:rsidR="00B01128" w:rsidRDefault="00B01128" w:rsidP="0013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173AD" w14:textId="77777777" w:rsidR="00134C39" w:rsidRDefault="00134C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2858" w14:textId="77777777" w:rsidR="00134C39" w:rsidRDefault="00134C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6F5D" w14:textId="77777777" w:rsidR="00134C39" w:rsidRDefault="00134C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2806F" w14:textId="77777777" w:rsidR="00B01128" w:rsidRDefault="00B01128" w:rsidP="00134C39">
      <w:r>
        <w:separator/>
      </w:r>
    </w:p>
  </w:footnote>
  <w:footnote w:type="continuationSeparator" w:id="0">
    <w:p w14:paraId="3D7C8F1F" w14:textId="77777777" w:rsidR="00B01128" w:rsidRDefault="00B01128" w:rsidP="0013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1836" w14:textId="77777777" w:rsidR="00134C39" w:rsidRDefault="00134C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151883"/>
      <w:docPartObj>
        <w:docPartGallery w:val="Watermarks"/>
        <w:docPartUnique/>
      </w:docPartObj>
    </w:sdtPr>
    <w:sdtEndPr/>
    <w:sdtContent>
      <w:p w14:paraId="398428E0" w14:textId="27E5C482" w:rsidR="00134C39" w:rsidRDefault="00B01128">
        <w:pPr>
          <w:pStyle w:val="Intestazione"/>
        </w:pPr>
        <w:r>
          <w:pict w14:anchorId="3469F8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619.35pt;height:59.9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BOZZA PER LA PUBBLICA CONSULTAZION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B85C6" w14:textId="77777777" w:rsidR="00134C39" w:rsidRDefault="00134C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2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92729"/>
    <w:multiLevelType w:val="hybridMultilevel"/>
    <w:tmpl w:val="B016DD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1458A"/>
    <w:multiLevelType w:val="hybridMultilevel"/>
    <w:tmpl w:val="764CDE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2"/>
  </w:num>
  <w:num w:numId="5">
    <w:abstractNumId w:val="23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13"/>
  </w:num>
  <w:num w:numId="11">
    <w:abstractNumId w:val="16"/>
  </w:num>
  <w:num w:numId="12">
    <w:abstractNumId w:val="6"/>
  </w:num>
  <w:num w:numId="13">
    <w:abstractNumId w:val="3"/>
  </w:num>
  <w:num w:numId="14">
    <w:abstractNumId w:val="24"/>
  </w:num>
  <w:num w:numId="15">
    <w:abstractNumId w:val="4"/>
  </w:num>
  <w:num w:numId="16">
    <w:abstractNumId w:val="27"/>
  </w:num>
  <w:num w:numId="17">
    <w:abstractNumId w:val="15"/>
  </w:num>
  <w:num w:numId="18">
    <w:abstractNumId w:val="10"/>
  </w:num>
  <w:num w:numId="19">
    <w:abstractNumId w:val="18"/>
  </w:num>
  <w:num w:numId="20">
    <w:abstractNumId w:val="2"/>
  </w:num>
  <w:num w:numId="21">
    <w:abstractNumId w:val="25"/>
  </w:num>
  <w:num w:numId="22">
    <w:abstractNumId w:val="19"/>
  </w:num>
  <w:num w:numId="23">
    <w:abstractNumId w:val="26"/>
  </w:num>
  <w:num w:numId="24">
    <w:abstractNumId w:val="5"/>
  </w:num>
  <w:num w:numId="25">
    <w:abstractNumId w:val="7"/>
  </w:num>
  <w:num w:numId="26">
    <w:abstractNumId w:val="17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40AB"/>
    <w:rsid w:val="000904AE"/>
    <w:rsid w:val="000A7F37"/>
    <w:rsid w:val="000B1C23"/>
    <w:rsid w:val="000C4064"/>
    <w:rsid w:val="00104E8C"/>
    <w:rsid w:val="0010705A"/>
    <w:rsid w:val="00134C39"/>
    <w:rsid w:val="00135207"/>
    <w:rsid w:val="00141DC1"/>
    <w:rsid w:val="00191A43"/>
    <w:rsid w:val="00191A68"/>
    <w:rsid w:val="001D5AF8"/>
    <w:rsid w:val="00227EFB"/>
    <w:rsid w:val="00236BD7"/>
    <w:rsid w:val="002472C6"/>
    <w:rsid w:val="002479C7"/>
    <w:rsid w:val="002B3C58"/>
    <w:rsid w:val="002D2425"/>
    <w:rsid w:val="002E02AE"/>
    <w:rsid w:val="002E14EB"/>
    <w:rsid w:val="003017BE"/>
    <w:rsid w:val="003120C4"/>
    <w:rsid w:val="00316930"/>
    <w:rsid w:val="00345CF7"/>
    <w:rsid w:val="00364B15"/>
    <w:rsid w:val="003B08CF"/>
    <w:rsid w:val="00404733"/>
    <w:rsid w:val="00411F89"/>
    <w:rsid w:val="004267A7"/>
    <w:rsid w:val="004629E6"/>
    <w:rsid w:val="004A1A46"/>
    <w:rsid w:val="004A663E"/>
    <w:rsid w:val="004B2728"/>
    <w:rsid w:val="004C4B24"/>
    <w:rsid w:val="004F6DC1"/>
    <w:rsid w:val="004F7CAA"/>
    <w:rsid w:val="00514CB5"/>
    <w:rsid w:val="00545665"/>
    <w:rsid w:val="005812CD"/>
    <w:rsid w:val="00594765"/>
    <w:rsid w:val="005E1D88"/>
    <w:rsid w:val="00652BD1"/>
    <w:rsid w:val="00657F77"/>
    <w:rsid w:val="006C4A6B"/>
    <w:rsid w:val="006C521D"/>
    <w:rsid w:val="00725D13"/>
    <w:rsid w:val="00740D40"/>
    <w:rsid w:val="007A1CEA"/>
    <w:rsid w:val="007B5226"/>
    <w:rsid w:val="007F02E7"/>
    <w:rsid w:val="00802D40"/>
    <w:rsid w:val="008230A8"/>
    <w:rsid w:val="00844FD5"/>
    <w:rsid w:val="00864F79"/>
    <w:rsid w:val="0087468C"/>
    <w:rsid w:val="008A33CB"/>
    <w:rsid w:val="008E3DE2"/>
    <w:rsid w:val="00903BE4"/>
    <w:rsid w:val="00905468"/>
    <w:rsid w:val="00950B80"/>
    <w:rsid w:val="00987BAC"/>
    <w:rsid w:val="0099702D"/>
    <w:rsid w:val="009B3CA5"/>
    <w:rsid w:val="009D2498"/>
    <w:rsid w:val="009D772A"/>
    <w:rsid w:val="009D7EFC"/>
    <w:rsid w:val="009E1292"/>
    <w:rsid w:val="00A17C3E"/>
    <w:rsid w:val="00A447AE"/>
    <w:rsid w:val="00A56E86"/>
    <w:rsid w:val="00A8547D"/>
    <w:rsid w:val="00A865C4"/>
    <w:rsid w:val="00AA733E"/>
    <w:rsid w:val="00AC2ED9"/>
    <w:rsid w:val="00AC732C"/>
    <w:rsid w:val="00AF539A"/>
    <w:rsid w:val="00AF7992"/>
    <w:rsid w:val="00B01128"/>
    <w:rsid w:val="00B12A96"/>
    <w:rsid w:val="00B22885"/>
    <w:rsid w:val="00B30D36"/>
    <w:rsid w:val="00B76D21"/>
    <w:rsid w:val="00B8307D"/>
    <w:rsid w:val="00B92B25"/>
    <w:rsid w:val="00BE0630"/>
    <w:rsid w:val="00C34E86"/>
    <w:rsid w:val="00C36ABD"/>
    <w:rsid w:val="00C9567A"/>
    <w:rsid w:val="00CA3392"/>
    <w:rsid w:val="00CB1E36"/>
    <w:rsid w:val="00CD3615"/>
    <w:rsid w:val="00D02BA6"/>
    <w:rsid w:val="00D05717"/>
    <w:rsid w:val="00D50BA1"/>
    <w:rsid w:val="00D77708"/>
    <w:rsid w:val="00D93FAC"/>
    <w:rsid w:val="00DA6C6D"/>
    <w:rsid w:val="00E15E90"/>
    <w:rsid w:val="00E17760"/>
    <w:rsid w:val="00E17FE6"/>
    <w:rsid w:val="00E27F1E"/>
    <w:rsid w:val="00E37ADA"/>
    <w:rsid w:val="00E431BC"/>
    <w:rsid w:val="00E53BC5"/>
    <w:rsid w:val="00E56E02"/>
    <w:rsid w:val="00EA47E1"/>
    <w:rsid w:val="00EA5C69"/>
    <w:rsid w:val="00EC7D1E"/>
    <w:rsid w:val="00ED383F"/>
    <w:rsid w:val="00EF2114"/>
    <w:rsid w:val="00F360F4"/>
    <w:rsid w:val="00F41169"/>
    <w:rsid w:val="00F41CC3"/>
    <w:rsid w:val="00F8644E"/>
    <w:rsid w:val="00F872D3"/>
    <w:rsid w:val="00F97FDB"/>
    <w:rsid w:val="00FD0DBE"/>
    <w:rsid w:val="00FE3481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7B95FF"/>
  <w15:docId w15:val="{8FECEBEF-1619-4D78-B8C7-AAB7ECA4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27F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4C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C3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4C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C3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5B18-8B99-48D7-8A7B-CDB666C6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18</cp:revision>
  <cp:lastPrinted>2020-01-30T13:33:00Z</cp:lastPrinted>
  <dcterms:created xsi:type="dcterms:W3CDTF">2019-11-17T15:17:00Z</dcterms:created>
  <dcterms:modified xsi:type="dcterms:W3CDTF">2020-06-09T15:49:00Z</dcterms:modified>
</cp:coreProperties>
</file>